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681"/>
        <w:gridCol w:w="5675"/>
      </w:tblGrid>
      <w:tr w:rsidR="002F3B25" w:rsidRPr="005C6009" w:rsidTr="00A11F51">
        <w:trPr>
          <w:trHeight w:val="452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C6009" w:rsidRDefault="0051665A" w:rsidP="00267740">
            <w:pPr>
              <w:jc w:val="center"/>
              <w:rPr>
                <w:b/>
                <w:sz w:val="28"/>
                <w:szCs w:val="28"/>
              </w:rPr>
            </w:pPr>
            <w:r w:rsidRPr="005C6009">
              <w:rPr>
                <w:b/>
                <w:sz w:val="28"/>
                <w:szCs w:val="28"/>
              </w:rPr>
              <w:t>Žádost o poskytnutí dotace</w:t>
            </w:r>
            <w:r w:rsidR="000805B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F3B25" w:rsidRPr="005C6009" w:rsidTr="00A11F51">
        <w:trPr>
          <w:trHeight w:val="55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267740" w:rsidRPr="00A11F51" w:rsidRDefault="00267740" w:rsidP="00267740">
            <w:pPr>
              <w:jc w:val="center"/>
              <w:rPr>
                <w:rFonts w:cstheme="minorHAnsi"/>
                <w:b/>
              </w:rPr>
            </w:pPr>
            <w:r w:rsidRPr="00A11F51">
              <w:rPr>
                <w:rFonts w:cstheme="minorHAnsi"/>
                <w:b/>
              </w:rPr>
              <w:t>Ministerstva školství, mládeže a tělovýchovy</w:t>
            </w:r>
          </w:p>
          <w:p w:rsidR="004F06AB" w:rsidRPr="00A11F51" w:rsidRDefault="00267740" w:rsidP="00267740">
            <w:pPr>
              <w:jc w:val="center"/>
              <w:rPr>
                <w:rFonts w:cstheme="minorHAnsi"/>
                <w:b/>
              </w:rPr>
            </w:pPr>
            <w:r w:rsidRPr="00A11F51">
              <w:rPr>
                <w:rFonts w:cstheme="minorHAnsi"/>
                <w:b/>
              </w:rPr>
              <w:t>k podání žádosti o poskytnutí dotace ze státního rozpočtu na podporu činnosti základních škol s oběma stupni a menšími třídními kolektivy, jejichž zřizovatelem není stát, kraj, obec nebo dobrovolný svazek obcí, pro kalendářní rok 202</w:t>
            </w:r>
            <w:r w:rsidR="00B45BBB" w:rsidRPr="00A11F51">
              <w:rPr>
                <w:rFonts w:cstheme="minorHAnsi"/>
                <w:b/>
              </w:rPr>
              <w:t>1</w:t>
            </w:r>
          </w:p>
        </w:tc>
      </w:tr>
      <w:tr w:rsidR="002F3B25" w:rsidRPr="005C6009" w:rsidTr="00A11F51">
        <w:trPr>
          <w:trHeight w:val="247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5C6009" w:rsidRDefault="00437D76" w:rsidP="00D22DAE">
            <w:pPr>
              <w:rPr>
                <w:rFonts w:eastAsia="Times New Roman" w:cstheme="minorHAnsi"/>
                <w:b/>
                <w:sz w:val="16"/>
                <w:szCs w:val="16"/>
                <w:lang w:eastAsia="cs-CZ"/>
              </w:rPr>
            </w:pPr>
          </w:p>
        </w:tc>
      </w:tr>
      <w:tr w:rsidR="002F3B25" w:rsidRPr="005C6009" w:rsidTr="00A11F51">
        <w:trPr>
          <w:trHeight w:val="37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5C6009" w:rsidRDefault="00A436A4" w:rsidP="00567859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="004F06AB" w:rsidRPr="005C6009">
              <w:rPr>
                <w:rFonts w:cs="TimesNewRoman,Bold"/>
                <w:bCs/>
                <w:i/>
              </w:rPr>
              <w:t xml:space="preserve">ní údaje </w:t>
            </w:r>
            <w:r w:rsidR="00567859" w:rsidRPr="005C6009">
              <w:rPr>
                <w:rFonts w:cs="TimesNewRoman,Bold"/>
                <w:bCs/>
                <w:i/>
              </w:rPr>
              <w:t>o poskytovateli dotace</w:t>
            </w:r>
          </w:p>
        </w:tc>
      </w:tr>
      <w:tr w:rsidR="002F3B25" w:rsidRPr="005C6009" w:rsidTr="00A11F51">
        <w:trPr>
          <w:trHeight w:val="472"/>
        </w:trPr>
        <w:tc>
          <w:tcPr>
            <w:tcW w:w="3681" w:type="dxa"/>
            <w:shd w:val="clear" w:color="auto" w:fill="auto"/>
            <w:vAlign w:val="center"/>
          </w:tcPr>
          <w:p w:rsidR="00567859" w:rsidRPr="005C6009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C6009">
              <w:t>Název poskytovatele: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Ministerstvo školství, mládeže a tělovýchovy</w:t>
            </w:r>
          </w:p>
        </w:tc>
      </w:tr>
      <w:tr w:rsidR="002F3B25" w:rsidRPr="005C6009" w:rsidTr="00A11F51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A66718" w:rsidP="00176A32">
            <w:pPr>
              <w:jc w:val="both"/>
            </w:pPr>
            <w:r w:rsidRPr="005C6009">
              <w:t>Adresa sídla poskytovatele (ulice, číslo popisné/číslo orientační, obec, PSČ):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Karmelitská 529/5, 118 12 Praha 1</w:t>
            </w:r>
          </w:p>
        </w:tc>
      </w:tr>
      <w:tr w:rsidR="002F3B25" w:rsidRPr="005C6009" w:rsidTr="00A11F51">
        <w:trPr>
          <w:trHeight w:val="472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176A32">
            <w:pPr>
              <w:jc w:val="both"/>
            </w:pPr>
            <w:r w:rsidRPr="005C6009">
              <w:t>IČO: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5C6009" w:rsidRDefault="00636B72" w:rsidP="00636B72">
            <w:r w:rsidRPr="005C6009">
              <w:t>00022985</w:t>
            </w:r>
          </w:p>
        </w:tc>
      </w:tr>
      <w:tr w:rsidR="002F3B25" w:rsidRPr="005C6009" w:rsidTr="00A11F51">
        <w:trPr>
          <w:trHeight w:val="1026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5C6009" w:rsidRDefault="008D0383" w:rsidP="00267740">
            <w:pPr>
              <w:jc w:val="both"/>
            </w:pPr>
            <w:r w:rsidRPr="005C6009">
              <w:t xml:space="preserve">Název </w:t>
            </w:r>
            <w:r w:rsidR="00267740">
              <w:t>výzvy: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40" w:rsidRPr="00DF60EC" w:rsidRDefault="00267740" w:rsidP="00267740">
            <w:pPr>
              <w:jc w:val="both"/>
              <w:rPr>
                <w:sz w:val="20"/>
                <w:szCs w:val="20"/>
              </w:rPr>
            </w:pPr>
            <w:r w:rsidRPr="00DF60EC">
              <w:rPr>
                <w:sz w:val="20"/>
                <w:szCs w:val="20"/>
              </w:rPr>
              <w:t>Výzva Ministerstva školství, mládeže a tělovýchovy</w:t>
            </w:r>
          </w:p>
          <w:p w:rsidR="00A66718" w:rsidRPr="005C6009" w:rsidRDefault="00267740" w:rsidP="00267740">
            <w:pPr>
              <w:jc w:val="both"/>
            </w:pPr>
            <w:r w:rsidRPr="00DF60EC">
              <w:rPr>
                <w:sz w:val="20"/>
                <w:szCs w:val="20"/>
              </w:rPr>
              <w:t>k podání žádosti o poskytnutí dotace ze státního rozpočtu na podporu činnosti základních škol s oběma stupni a menšími třídními kolektivy, jejichž zřizovatelem není stát, kraj, obec nebo dobrovolný svazek obcí, pro kalendářní rok 202</w:t>
            </w:r>
            <w:r w:rsidR="00B45BBB" w:rsidRPr="00DF60EC">
              <w:rPr>
                <w:sz w:val="20"/>
                <w:szCs w:val="20"/>
              </w:rPr>
              <w:t>1</w:t>
            </w:r>
            <w:r w:rsidRPr="00DF60EC">
              <w:rPr>
                <w:sz w:val="20"/>
                <w:szCs w:val="20"/>
              </w:rPr>
              <w:t>.</w:t>
            </w:r>
          </w:p>
        </w:tc>
      </w:tr>
      <w:tr w:rsidR="002F3B25" w:rsidRPr="005C6009" w:rsidTr="00A11F51">
        <w:trPr>
          <w:trHeight w:val="217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C6009" w:rsidRDefault="00567859" w:rsidP="00567859">
            <w:pPr>
              <w:rPr>
                <w:sz w:val="16"/>
                <w:szCs w:val="16"/>
              </w:rPr>
            </w:pPr>
          </w:p>
        </w:tc>
      </w:tr>
      <w:tr w:rsidR="002F3B25" w:rsidRPr="005C6009" w:rsidTr="00A11F51">
        <w:trPr>
          <w:trHeight w:val="301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5C6009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5C6009">
              <w:rPr>
                <w:rFonts w:cs="TimesNewRoman,Bold"/>
                <w:bCs/>
                <w:i/>
              </w:rPr>
              <w:t>Identifika</w:t>
            </w:r>
            <w:r w:rsidRPr="005C6009">
              <w:rPr>
                <w:rFonts w:cs="TimesNewRomanPS-BoldMT"/>
                <w:bCs/>
                <w:i/>
              </w:rPr>
              <w:t>č</w:t>
            </w:r>
            <w:r w:rsidRPr="005C6009">
              <w:rPr>
                <w:rFonts w:cs="TimesNewRoman,Bold"/>
                <w:bCs/>
                <w:i/>
              </w:rPr>
              <w:t>ní údaje žadatele o dotaci</w:t>
            </w:r>
          </w:p>
        </w:tc>
      </w:tr>
      <w:tr w:rsidR="002F3B25" w:rsidRPr="005C6009" w:rsidTr="00A11F51">
        <w:trPr>
          <w:trHeight w:val="454"/>
        </w:trPr>
        <w:tc>
          <w:tcPr>
            <w:tcW w:w="3681" w:type="dxa"/>
            <w:vAlign w:val="center"/>
          </w:tcPr>
          <w:p w:rsidR="00A436A4" w:rsidRPr="005C6009" w:rsidRDefault="00A436A4" w:rsidP="00176A32">
            <w:pPr>
              <w:jc w:val="both"/>
            </w:pPr>
            <w:r w:rsidRPr="005C6009">
              <w:t>Název žadatele:</w:t>
            </w:r>
          </w:p>
        </w:tc>
        <w:tc>
          <w:tcPr>
            <w:tcW w:w="5675" w:type="dxa"/>
            <w:vAlign w:val="center"/>
          </w:tcPr>
          <w:p w:rsidR="00A436A4" w:rsidRPr="005C6009" w:rsidRDefault="00A436A4" w:rsidP="00A22874"/>
        </w:tc>
      </w:tr>
      <w:tr w:rsidR="002F3B25" w:rsidRPr="005C6009" w:rsidTr="00A11F51">
        <w:trPr>
          <w:trHeight w:val="454"/>
        </w:trPr>
        <w:tc>
          <w:tcPr>
            <w:tcW w:w="3681" w:type="dxa"/>
            <w:vAlign w:val="center"/>
          </w:tcPr>
          <w:p w:rsidR="00A436A4" w:rsidRPr="005C6009" w:rsidRDefault="00A66718" w:rsidP="00176A32">
            <w:pPr>
              <w:jc w:val="both"/>
            </w:pPr>
            <w:r w:rsidRPr="005C6009">
              <w:t>Adresa sídla</w:t>
            </w:r>
            <w:r w:rsidR="00A436A4" w:rsidRPr="005C6009">
              <w:t xml:space="preserve"> žadatele</w:t>
            </w:r>
            <w:r w:rsidR="00567859" w:rsidRPr="005C6009">
              <w:t xml:space="preserve"> (ulice, číslo popisné/číslo orientační, obec, PSČ)</w:t>
            </w:r>
            <w:r w:rsidR="00A436A4" w:rsidRPr="005C6009">
              <w:t>:</w:t>
            </w:r>
          </w:p>
        </w:tc>
        <w:tc>
          <w:tcPr>
            <w:tcW w:w="5675" w:type="dxa"/>
            <w:vAlign w:val="center"/>
          </w:tcPr>
          <w:p w:rsidR="00A436A4" w:rsidRPr="005C6009" w:rsidRDefault="00A436A4" w:rsidP="00A22874"/>
        </w:tc>
      </w:tr>
      <w:tr w:rsidR="002F3B25" w:rsidRPr="005C6009" w:rsidTr="00A11F5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6D5BAA" w:rsidRPr="005C6009" w:rsidRDefault="008E3655" w:rsidP="00176A32">
            <w:pPr>
              <w:jc w:val="both"/>
            </w:pPr>
            <w:r w:rsidRPr="005C6009">
              <w:t>IČO</w:t>
            </w:r>
            <w:r w:rsidR="006D5BAA" w:rsidRPr="005C6009">
              <w:t>: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6D5BAA" w:rsidRPr="005C6009" w:rsidRDefault="006D5BAA" w:rsidP="00A22874"/>
        </w:tc>
      </w:tr>
      <w:tr w:rsidR="002F3B25" w:rsidRPr="005C6009" w:rsidTr="00A11F51">
        <w:trPr>
          <w:trHeight w:val="454"/>
        </w:trPr>
        <w:tc>
          <w:tcPr>
            <w:tcW w:w="3681" w:type="dxa"/>
            <w:vAlign w:val="center"/>
          </w:tcPr>
          <w:p w:rsidR="00336A26" w:rsidRPr="005C6009" w:rsidRDefault="00336A26" w:rsidP="00336A26">
            <w:r w:rsidRPr="005C6009">
              <w:t>Číslo účtu:</w:t>
            </w:r>
          </w:p>
        </w:tc>
        <w:tc>
          <w:tcPr>
            <w:tcW w:w="5675" w:type="dxa"/>
            <w:vAlign w:val="center"/>
          </w:tcPr>
          <w:p w:rsidR="00336A26" w:rsidRPr="005C6009" w:rsidRDefault="00336A26" w:rsidP="00336A26"/>
        </w:tc>
      </w:tr>
      <w:tr w:rsidR="002F3B25" w:rsidRPr="005C6009" w:rsidTr="00A11F51">
        <w:trPr>
          <w:trHeight w:val="30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C6009" w:rsidRDefault="00336A26" w:rsidP="00336A26">
            <w:pPr>
              <w:rPr>
                <w:sz w:val="16"/>
                <w:szCs w:val="16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5C6009" w:rsidRDefault="00336A26" w:rsidP="00336A26"/>
        </w:tc>
      </w:tr>
      <w:tr w:rsidR="002F3B25" w:rsidRPr="005C6009" w:rsidTr="00A11F51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Pr="005C6009" w:rsidRDefault="00336A26" w:rsidP="00336A26">
            <w:pPr>
              <w:jc w:val="center"/>
            </w:pPr>
            <w:r w:rsidRPr="005C6009">
              <w:rPr>
                <w:i/>
              </w:rPr>
              <w:t>Informace o požadované dotaci</w:t>
            </w:r>
          </w:p>
        </w:tc>
      </w:tr>
      <w:tr w:rsidR="002F3B25" w:rsidRPr="005C6009" w:rsidTr="00A11F51">
        <w:trPr>
          <w:trHeight w:val="590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C6009" w:rsidRDefault="00267740" w:rsidP="00583FBC">
            <w:r>
              <w:t xml:space="preserve">Téma případové studie </w:t>
            </w:r>
            <w:r w:rsidR="00CE7FBF">
              <w:t>(Č</w:t>
            </w:r>
            <w:r w:rsidR="00CE7FBF" w:rsidRPr="00CE7FBF">
              <w:t>l. 4, odst. 1</w:t>
            </w:r>
            <w:r w:rsidR="004424CE">
              <w:t>,</w:t>
            </w:r>
            <w:r w:rsidR="00CE7FBF" w:rsidRPr="00CE7FBF">
              <w:t xml:space="preserve"> bod 5 Výzvy</w:t>
            </w:r>
            <w:r>
              <w:t>)</w:t>
            </w:r>
            <w:r w:rsidR="00CE7FBF">
              <w:rPr>
                <w:rStyle w:val="Znakapoznpodarou"/>
              </w:rPr>
              <w:footnoteReference w:id="1"/>
            </w:r>
            <w:r>
              <w:t xml:space="preserve">: 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67740" w:rsidRPr="005C6009" w:rsidTr="00A11F5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67740" w:rsidRPr="005C6009" w:rsidRDefault="00267740" w:rsidP="00FA5973">
            <w:r>
              <w:t xml:space="preserve">Požadovaná částka dotace: 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267740" w:rsidRDefault="00267740" w:rsidP="00AB2CE4"/>
        </w:tc>
      </w:tr>
      <w:tr w:rsidR="002F3B25" w:rsidRPr="005C6009" w:rsidTr="00A11F51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C61C16" w:rsidRPr="005C6009" w:rsidRDefault="00C61C16" w:rsidP="00FA5973">
            <w:r w:rsidRPr="005C6009">
              <w:t>Lhů</w:t>
            </w:r>
            <w:r w:rsidR="002E4B55" w:rsidRPr="005C6009">
              <w:t>ta, v níž má být účelu dosaženo: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vAlign w:val="center"/>
          </w:tcPr>
          <w:p w:rsidR="00C61C16" w:rsidRPr="005C6009" w:rsidRDefault="000805B5" w:rsidP="00AB2CE4">
            <w:r>
              <w:t>31. 12</w:t>
            </w:r>
            <w:r w:rsidR="00267740">
              <w:t>. 202</w:t>
            </w:r>
            <w:r w:rsidR="00B45BBB">
              <w:t>1</w:t>
            </w:r>
          </w:p>
        </w:tc>
      </w:tr>
      <w:tr w:rsidR="002F3B25" w:rsidRPr="005C6009" w:rsidTr="00A11F51">
        <w:trPr>
          <w:trHeight w:val="32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C6009" w:rsidRDefault="00C61C16" w:rsidP="00C61C16">
            <w:pPr>
              <w:rPr>
                <w:i/>
                <w:sz w:val="18"/>
                <w:szCs w:val="1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A11F51">
        <w:trPr>
          <w:trHeight w:val="31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1C16" w:rsidRPr="005C6009" w:rsidRDefault="00A74E69" w:rsidP="00A74E69">
            <w:pPr>
              <w:jc w:val="center"/>
              <w:rPr>
                <w:i/>
              </w:rPr>
            </w:pPr>
            <w:r>
              <w:rPr>
                <w:i/>
              </w:rPr>
              <w:t>Informace o identifikaci na základě Čl. 4</w:t>
            </w:r>
            <w:r w:rsidR="00E654EC">
              <w:rPr>
                <w:i/>
              </w:rPr>
              <w:t xml:space="preserve">, </w:t>
            </w:r>
            <w:r w:rsidR="005D11D5">
              <w:rPr>
                <w:i/>
              </w:rPr>
              <w:t>odst. 1, bod 7 Výzvy:</w:t>
            </w:r>
            <w:bookmarkStart w:id="0" w:name="_GoBack"/>
            <w:bookmarkEnd w:id="0"/>
          </w:p>
        </w:tc>
      </w:tr>
      <w:tr w:rsidR="002F3B25" w:rsidRPr="005C6009" w:rsidTr="00A11F51">
        <w:trPr>
          <w:trHeight w:val="454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C6009" w:rsidRDefault="00A74E69" w:rsidP="002E4B55">
            <w:r>
              <w:t>Osoba jednající jménem žadatele: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A11F51">
        <w:trPr>
          <w:trHeight w:val="454"/>
        </w:trPr>
        <w:tc>
          <w:tcPr>
            <w:tcW w:w="3681" w:type="dxa"/>
            <w:vAlign w:val="center"/>
          </w:tcPr>
          <w:p w:rsidR="00C61C16" w:rsidRPr="005C6009" w:rsidRDefault="00C61C16" w:rsidP="00C61C16">
            <w:r w:rsidRPr="005C6009">
              <w:t>Funkce:</w:t>
            </w:r>
          </w:p>
        </w:tc>
        <w:tc>
          <w:tcPr>
            <w:tcW w:w="5675" w:type="dxa"/>
            <w:vAlign w:val="center"/>
          </w:tcPr>
          <w:p w:rsidR="00C61C16" w:rsidRPr="005C6009" w:rsidRDefault="00C61C16" w:rsidP="00C61C16"/>
        </w:tc>
      </w:tr>
      <w:tr w:rsidR="002F3B25" w:rsidRPr="005C6009" w:rsidTr="00A11F51">
        <w:trPr>
          <w:trHeight w:val="363"/>
        </w:trPr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C61C16" w:rsidRPr="005C6009" w:rsidRDefault="002E4B55" w:rsidP="008B2DFF">
            <w:r w:rsidRPr="005C6009">
              <w:t>Telefon:</w:t>
            </w:r>
          </w:p>
        </w:tc>
        <w:tc>
          <w:tcPr>
            <w:tcW w:w="5675" w:type="dxa"/>
            <w:tcBorders>
              <w:top w:val="single" w:sz="4" w:space="0" w:color="auto"/>
            </w:tcBorders>
            <w:vAlign w:val="center"/>
          </w:tcPr>
          <w:p w:rsidR="00C61C16" w:rsidRPr="005C6009" w:rsidRDefault="00C61C16" w:rsidP="00C61C16"/>
        </w:tc>
      </w:tr>
      <w:tr w:rsidR="002F3B25" w:rsidRPr="005C6009" w:rsidTr="00A11F51">
        <w:trPr>
          <w:trHeight w:val="454"/>
        </w:trPr>
        <w:tc>
          <w:tcPr>
            <w:tcW w:w="3681" w:type="dxa"/>
            <w:vAlign w:val="center"/>
          </w:tcPr>
          <w:p w:rsidR="00C61C16" w:rsidRPr="005C6009" w:rsidRDefault="002E4B55" w:rsidP="00C61C16">
            <w:r w:rsidRPr="005C6009">
              <w:t>E-mail:</w:t>
            </w:r>
          </w:p>
        </w:tc>
        <w:tc>
          <w:tcPr>
            <w:tcW w:w="5675" w:type="dxa"/>
            <w:vAlign w:val="center"/>
          </w:tcPr>
          <w:p w:rsidR="00C61C16" w:rsidRPr="005C6009" w:rsidRDefault="00C61C16" w:rsidP="00C61C16"/>
        </w:tc>
      </w:tr>
      <w:tr w:rsidR="00A74E69" w:rsidRPr="005C6009" w:rsidTr="00A11F51">
        <w:trPr>
          <w:trHeight w:val="454"/>
        </w:trPr>
        <w:tc>
          <w:tcPr>
            <w:tcW w:w="3681" w:type="dxa"/>
            <w:vAlign w:val="center"/>
          </w:tcPr>
          <w:p w:rsidR="00A74E69" w:rsidRPr="005C6009" w:rsidRDefault="00A74E69" w:rsidP="00C61C16">
            <w:r>
              <w:t xml:space="preserve">Osoby s podílem v této právnické osobě: </w:t>
            </w:r>
          </w:p>
        </w:tc>
        <w:tc>
          <w:tcPr>
            <w:tcW w:w="5675" w:type="dxa"/>
            <w:vAlign w:val="center"/>
          </w:tcPr>
          <w:p w:rsidR="00A74E69" w:rsidRPr="005C6009" w:rsidRDefault="00A74E69" w:rsidP="00C61C16"/>
        </w:tc>
      </w:tr>
      <w:tr w:rsidR="00A74E69" w:rsidRPr="005C6009" w:rsidTr="00A11F51">
        <w:trPr>
          <w:trHeight w:val="454"/>
        </w:trPr>
        <w:tc>
          <w:tcPr>
            <w:tcW w:w="3681" w:type="dxa"/>
            <w:vAlign w:val="center"/>
          </w:tcPr>
          <w:p w:rsidR="00A74E69" w:rsidRDefault="00A74E69" w:rsidP="00C61C16">
            <w:r>
              <w:t xml:space="preserve">Osoby, v nichž má podíl a výše tohoto podílu: </w:t>
            </w:r>
          </w:p>
        </w:tc>
        <w:tc>
          <w:tcPr>
            <w:tcW w:w="5675" w:type="dxa"/>
            <w:vAlign w:val="center"/>
          </w:tcPr>
          <w:p w:rsidR="00A74E69" w:rsidRPr="005C6009" w:rsidRDefault="00A74E69" w:rsidP="00C61C16"/>
        </w:tc>
      </w:tr>
    </w:tbl>
    <w:p w:rsidR="00DF60EC" w:rsidRDefault="00DF60EC" w:rsidP="00D22DAE">
      <w:pPr>
        <w:spacing w:after="0"/>
        <w:rPr>
          <w:b/>
        </w:rPr>
      </w:pPr>
    </w:p>
    <w:p w:rsidR="00DF60EC" w:rsidRDefault="00CB2BE6" w:rsidP="00DF60EC">
      <w:pPr>
        <w:spacing w:after="0"/>
        <w:rPr>
          <w:b/>
        </w:rPr>
      </w:pPr>
      <w:r w:rsidRPr="005C6009">
        <w:rPr>
          <w:b/>
        </w:rPr>
        <w:t xml:space="preserve">Datum: </w:t>
      </w:r>
    </w:p>
    <w:p w:rsidR="00FB7F1E" w:rsidRPr="00DF60EC" w:rsidRDefault="00CB2BE6" w:rsidP="00DF60EC">
      <w:pPr>
        <w:spacing w:after="0"/>
        <w:rPr>
          <w:b/>
        </w:rPr>
      </w:pPr>
      <w:r w:rsidRPr="005C6009">
        <w:rPr>
          <w:b/>
        </w:rPr>
        <w:t>Podpis oprávněné osoby:</w:t>
      </w:r>
      <w:r w:rsidRPr="005C6009">
        <w:t xml:space="preserve"> </w:t>
      </w:r>
    </w:p>
    <w:sectPr w:rsidR="00FB7F1E" w:rsidRPr="00DF60EC" w:rsidSect="00F914F9">
      <w:headerReference w:type="default" r:id="rId7"/>
      <w:footerReference w:type="default" r:id="rId8"/>
      <w:pgSz w:w="11906" w:h="16838"/>
      <w:pgMar w:top="851" w:right="1418" w:bottom="85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01D" w:rsidRDefault="0057601D" w:rsidP="00405B79">
      <w:pPr>
        <w:spacing w:after="0" w:line="240" w:lineRule="auto"/>
      </w:pPr>
      <w:r>
        <w:separator/>
      </w:r>
    </w:p>
  </w:endnote>
  <w:endnote w:type="continuationSeparator" w:id="0">
    <w:p w:rsidR="0057601D" w:rsidRDefault="0057601D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69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01D" w:rsidRDefault="0057601D" w:rsidP="00405B79">
      <w:pPr>
        <w:spacing w:after="0" w:line="240" w:lineRule="auto"/>
      </w:pPr>
      <w:r>
        <w:separator/>
      </w:r>
    </w:p>
  </w:footnote>
  <w:footnote w:type="continuationSeparator" w:id="0">
    <w:p w:rsidR="0057601D" w:rsidRDefault="0057601D" w:rsidP="00405B79">
      <w:pPr>
        <w:spacing w:after="0" w:line="240" w:lineRule="auto"/>
      </w:pPr>
      <w:r>
        <w:continuationSeparator/>
      </w:r>
    </w:p>
  </w:footnote>
  <w:footnote w:id="1">
    <w:p w:rsidR="00CE7FBF" w:rsidRDefault="00CE7F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1F51">
        <w:rPr>
          <w:sz w:val="16"/>
          <w:szCs w:val="16"/>
        </w:rPr>
        <w:t>Téma</w:t>
      </w:r>
      <w:r w:rsidR="004424CE">
        <w:rPr>
          <w:sz w:val="16"/>
          <w:szCs w:val="16"/>
        </w:rPr>
        <w:t>ta naleznete</w:t>
      </w:r>
      <w:r w:rsidRPr="00A11F51">
        <w:rPr>
          <w:sz w:val="16"/>
          <w:szCs w:val="16"/>
        </w:rPr>
        <w:t xml:space="preserve"> v Čl. 4 odst. 5 pokusného ověřování č.j.: MSMT-39445/2019 „Organizace, způsob a formy vzdělávání v základních školách s oběma stupni základního vzdělávání a menšími třídními kolektivy, jejichž zřizovatelem není stát, kraj, obec nebo dobrovolný svazek obcí“ vyhlášeným ministerstvem dne 18. 12. 2019, a to </w:t>
      </w:r>
      <w:r w:rsidRPr="00A11F51">
        <w:rPr>
          <w:b/>
          <w:sz w:val="16"/>
          <w:szCs w:val="16"/>
        </w:rPr>
        <w:t>ve znění Dodatku č. 1, č. j. MSMT-4324/2021-1</w:t>
      </w:r>
      <w:r w:rsidRPr="00A11F5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6AA" w:rsidRDefault="007F7717" w:rsidP="007F7717">
    <w:pPr>
      <w:pStyle w:val="Zhlav"/>
      <w:jc w:val="right"/>
    </w:pPr>
    <w:r>
      <w:t xml:space="preserve">Příloha č. 1, </w:t>
    </w:r>
    <w:r w:rsidR="00B45BBB">
      <w:t xml:space="preserve">č.j. </w:t>
    </w:r>
    <w:r w:rsidR="00B45BBB" w:rsidRPr="00540856">
      <w:t>MSMT-4327/2021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AB8"/>
    <w:rsid w:val="000275AB"/>
    <w:rsid w:val="000748BA"/>
    <w:rsid w:val="00075904"/>
    <w:rsid w:val="000805B5"/>
    <w:rsid w:val="000A2EF8"/>
    <w:rsid w:val="000B5B60"/>
    <w:rsid w:val="000B6F0E"/>
    <w:rsid w:val="000C6072"/>
    <w:rsid w:val="000D7DE6"/>
    <w:rsid w:val="001134C1"/>
    <w:rsid w:val="00121E8E"/>
    <w:rsid w:val="001270B7"/>
    <w:rsid w:val="001313A5"/>
    <w:rsid w:val="00151313"/>
    <w:rsid w:val="001513B8"/>
    <w:rsid w:val="00167A58"/>
    <w:rsid w:val="00172D42"/>
    <w:rsid w:val="00176A32"/>
    <w:rsid w:val="00177F33"/>
    <w:rsid w:val="00187E95"/>
    <w:rsid w:val="001B2418"/>
    <w:rsid w:val="001E76E4"/>
    <w:rsid w:val="001F2CCE"/>
    <w:rsid w:val="00204639"/>
    <w:rsid w:val="0021451A"/>
    <w:rsid w:val="002465C1"/>
    <w:rsid w:val="00267740"/>
    <w:rsid w:val="0027069D"/>
    <w:rsid w:val="002B38A8"/>
    <w:rsid w:val="002B7724"/>
    <w:rsid w:val="002C7E4D"/>
    <w:rsid w:val="002E4B55"/>
    <w:rsid w:val="002F3B25"/>
    <w:rsid w:val="0030783F"/>
    <w:rsid w:val="0032296A"/>
    <w:rsid w:val="00333748"/>
    <w:rsid w:val="00336A26"/>
    <w:rsid w:val="003A395B"/>
    <w:rsid w:val="003C6A87"/>
    <w:rsid w:val="003E771C"/>
    <w:rsid w:val="00405B79"/>
    <w:rsid w:val="00421DE5"/>
    <w:rsid w:val="00437D76"/>
    <w:rsid w:val="004424CE"/>
    <w:rsid w:val="00485FF1"/>
    <w:rsid w:val="004D6453"/>
    <w:rsid w:val="004F06AB"/>
    <w:rsid w:val="004F18AA"/>
    <w:rsid w:val="0051665A"/>
    <w:rsid w:val="005455B2"/>
    <w:rsid w:val="0056415B"/>
    <w:rsid w:val="00567859"/>
    <w:rsid w:val="0057286A"/>
    <w:rsid w:val="0057601D"/>
    <w:rsid w:val="00583FBC"/>
    <w:rsid w:val="005A308D"/>
    <w:rsid w:val="005B5DD0"/>
    <w:rsid w:val="005C6009"/>
    <w:rsid w:val="005D11D5"/>
    <w:rsid w:val="005D4CE7"/>
    <w:rsid w:val="005E174E"/>
    <w:rsid w:val="005F3EB2"/>
    <w:rsid w:val="00602532"/>
    <w:rsid w:val="006077B4"/>
    <w:rsid w:val="00613510"/>
    <w:rsid w:val="00636B72"/>
    <w:rsid w:val="00663B22"/>
    <w:rsid w:val="0067066D"/>
    <w:rsid w:val="00672A99"/>
    <w:rsid w:val="00680FD7"/>
    <w:rsid w:val="00693AF1"/>
    <w:rsid w:val="00696648"/>
    <w:rsid w:val="006A4A3F"/>
    <w:rsid w:val="006D41FE"/>
    <w:rsid w:val="006D5BAA"/>
    <w:rsid w:val="007112FD"/>
    <w:rsid w:val="007229DB"/>
    <w:rsid w:val="00731EE1"/>
    <w:rsid w:val="00742CE5"/>
    <w:rsid w:val="0075397F"/>
    <w:rsid w:val="00776707"/>
    <w:rsid w:val="00780AB7"/>
    <w:rsid w:val="00794F86"/>
    <w:rsid w:val="007B638F"/>
    <w:rsid w:val="007F2D84"/>
    <w:rsid w:val="007F7717"/>
    <w:rsid w:val="00823BD0"/>
    <w:rsid w:val="008B2DFF"/>
    <w:rsid w:val="008B49D0"/>
    <w:rsid w:val="008D0383"/>
    <w:rsid w:val="008E3655"/>
    <w:rsid w:val="008E6CC9"/>
    <w:rsid w:val="008F76AC"/>
    <w:rsid w:val="00901777"/>
    <w:rsid w:val="00931CA2"/>
    <w:rsid w:val="00940DB2"/>
    <w:rsid w:val="009872A9"/>
    <w:rsid w:val="00997406"/>
    <w:rsid w:val="009A4DC3"/>
    <w:rsid w:val="009C3FF8"/>
    <w:rsid w:val="00A11F51"/>
    <w:rsid w:val="00A22874"/>
    <w:rsid w:val="00A237AC"/>
    <w:rsid w:val="00A3596C"/>
    <w:rsid w:val="00A436A4"/>
    <w:rsid w:val="00A45CAE"/>
    <w:rsid w:val="00A665CD"/>
    <w:rsid w:val="00A66718"/>
    <w:rsid w:val="00A74E69"/>
    <w:rsid w:val="00A945F5"/>
    <w:rsid w:val="00AB2CE4"/>
    <w:rsid w:val="00AB4E1B"/>
    <w:rsid w:val="00AB56AA"/>
    <w:rsid w:val="00AB7426"/>
    <w:rsid w:val="00AE10D3"/>
    <w:rsid w:val="00AF7B29"/>
    <w:rsid w:val="00B23A12"/>
    <w:rsid w:val="00B26F88"/>
    <w:rsid w:val="00B327B8"/>
    <w:rsid w:val="00B35CBB"/>
    <w:rsid w:val="00B45BBB"/>
    <w:rsid w:val="00B5304E"/>
    <w:rsid w:val="00BE1354"/>
    <w:rsid w:val="00C00849"/>
    <w:rsid w:val="00C25495"/>
    <w:rsid w:val="00C41402"/>
    <w:rsid w:val="00C613ED"/>
    <w:rsid w:val="00C61C16"/>
    <w:rsid w:val="00C926C7"/>
    <w:rsid w:val="00CA6AB8"/>
    <w:rsid w:val="00CB2BE6"/>
    <w:rsid w:val="00CB2E6A"/>
    <w:rsid w:val="00CB64C7"/>
    <w:rsid w:val="00CB66AA"/>
    <w:rsid w:val="00CD3AA8"/>
    <w:rsid w:val="00CE7FBF"/>
    <w:rsid w:val="00D22DAE"/>
    <w:rsid w:val="00D258E8"/>
    <w:rsid w:val="00D4133B"/>
    <w:rsid w:val="00D471ED"/>
    <w:rsid w:val="00D55C3A"/>
    <w:rsid w:val="00D8401D"/>
    <w:rsid w:val="00DF60EC"/>
    <w:rsid w:val="00E16E18"/>
    <w:rsid w:val="00E4108B"/>
    <w:rsid w:val="00E654EC"/>
    <w:rsid w:val="00EB2609"/>
    <w:rsid w:val="00EC5663"/>
    <w:rsid w:val="00ED2F35"/>
    <w:rsid w:val="00EE4829"/>
    <w:rsid w:val="00EF5AAE"/>
    <w:rsid w:val="00F145B7"/>
    <w:rsid w:val="00F22FAF"/>
    <w:rsid w:val="00F50AA6"/>
    <w:rsid w:val="00F83A3F"/>
    <w:rsid w:val="00F85B99"/>
    <w:rsid w:val="00F914F9"/>
    <w:rsid w:val="00F95011"/>
    <w:rsid w:val="00FA5973"/>
    <w:rsid w:val="00FB33CB"/>
    <w:rsid w:val="00FB7F1E"/>
    <w:rsid w:val="00FD1E50"/>
    <w:rsid w:val="00FD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6343BC"/>
  <w15:docId w15:val="{023E8FFB-4685-4F45-BA83-65B33CBB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6F35-91B0-463D-9FC5-618ABF63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Čonková Eva, Ing.</cp:lastModifiedBy>
  <cp:revision>12</cp:revision>
  <cp:lastPrinted>2018-12-04T07:45:00Z</cp:lastPrinted>
  <dcterms:created xsi:type="dcterms:W3CDTF">2019-12-04T15:51:00Z</dcterms:created>
  <dcterms:modified xsi:type="dcterms:W3CDTF">2021-03-03T11:38:00Z</dcterms:modified>
</cp:coreProperties>
</file>